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F2212" w14:textId="77777777" w:rsidR="00822B97" w:rsidRPr="003A1CFE" w:rsidRDefault="7FA2D32B" w:rsidP="003A1CFE">
      <w:pPr>
        <w:spacing w:after="0"/>
        <w:jc w:val="center"/>
        <w:rPr>
          <w:b/>
          <w:sz w:val="32"/>
          <w:szCs w:val="32"/>
          <w:u w:val="single"/>
        </w:rPr>
      </w:pPr>
      <w:r w:rsidRPr="7FA2D32B">
        <w:rPr>
          <w:b/>
          <w:bCs/>
          <w:sz w:val="32"/>
          <w:szCs w:val="32"/>
          <w:u w:val="single"/>
        </w:rPr>
        <w:t>Mid-State Literacy Council</w:t>
      </w:r>
    </w:p>
    <w:p w14:paraId="7DEACF26" w14:textId="603AF4DC" w:rsidR="003A1CFE" w:rsidRPr="003A1CFE" w:rsidRDefault="00997D7C" w:rsidP="003A1CF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2018 </w:t>
      </w:r>
      <w:r w:rsidR="7FA2D32B" w:rsidRPr="7FA2D32B">
        <w:rPr>
          <w:b/>
          <w:bCs/>
          <w:sz w:val="32"/>
          <w:szCs w:val="32"/>
          <w:u w:val="single"/>
        </w:rPr>
        <w:t>Monthly Tutor Report – Pair Form</w:t>
      </w:r>
    </w:p>
    <w:p w14:paraId="459F5AF4" w14:textId="46B38C5F" w:rsidR="00B93A92" w:rsidRDefault="00BD0E32" w:rsidP="003A1CFE">
      <w:pPr>
        <w:rPr>
          <w:sz w:val="24"/>
          <w:szCs w:val="24"/>
        </w:rPr>
      </w:pPr>
      <w:r>
        <w:rPr>
          <w:sz w:val="24"/>
          <w:szCs w:val="24"/>
        </w:rPr>
        <w:br/>
      </w:r>
      <w:r w:rsidR="6B4E35DC" w:rsidRPr="6B4E35DC">
        <w:rPr>
          <w:sz w:val="24"/>
          <w:szCs w:val="24"/>
        </w:rPr>
        <w:t xml:space="preserve">Month/Year of Report: </w:t>
      </w:r>
      <w:r w:rsidR="00DE0E80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</w:t>
      </w:r>
      <w:r w:rsidRPr="6B4E35DC">
        <w:rPr>
          <w:sz w:val="24"/>
          <w:szCs w:val="24"/>
        </w:rPr>
        <w:t>County</w:t>
      </w:r>
      <w:r>
        <w:rPr>
          <w:sz w:val="24"/>
          <w:szCs w:val="24"/>
        </w:rPr>
        <w:t xml:space="preserve"> (check one):  </w:t>
      </w:r>
      <w:r w:rsidRPr="6B4E35DC">
        <w:rPr>
          <w:sz w:val="24"/>
          <w:szCs w:val="24"/>
        </w:rPr>
        <w:t>Centre</w:t>
      </w:r>
      <w:r w:rsidR="6B4E35DC" w:rsidRPr="6B4E35DC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Pr="6B4E35DC">
        <w:rPr>
          <w:sz w:val="24"/>
          <w:szCs w:val="24"/>
        </w:rPr>
        <w:t xml:space="preserve"> </w:t>
      </w:r>
      <w:r w:rsidR="6B4E35DC" w:rsidRPr="6B4E35DC">
        <w:rPr>
          <w:sz w:val="24"/>
          <w:szCs w:val="24"/>
        </w:rPr>
        <w:t xml:space="preserve">Clearfield </w:t>
      </w:r>
      <w:r>
        <w:rPr>
          <w:sz w:val="24"/>
          <w:szCs w:val="24"/>
        </w:rPr>
        <w:t>_____</w:t>
      </w:r>
      <w:r w:rsidR="6B4E35DC" w:rsidRPr="6B4E35DC">
        <w:rPr>
          <w:sz w:val="24"/>
          <w:szCs w:val="24"/>
        </w:rPr>
        <w:t xml:space="preserve"> </w:t>
      </w:r>
    </w:p>
    <w:p w14:paraId="7AB62256" w14:textId="340191AF" w:rsidR="00B93A92" w:rsidRDefault="6B4E35DC">
      <w:pPr>
        <w:rPr>
          <w:sz w:val="24"/>
          <w:szCs w:val="24"/>
        </w:rPr>
      </w:pPr>
      <w:r w:rsidRPr="6B4E35DC">
        <w:rPr>
          <w:sz w:val="24"/>
          <w:szCs w:val="24"/>
        </w:rPr>
        <w:t xml:space="preserve">Tutor: </w:t>
      </w:r>
      <w:r w:rsidR="00DE0E80">
        <w:rPr>
          <w:sz w:val="24"/>
          <w:szCs w:val="24"/>
        </w:rPr>
        <w:t xml:space="preserve"> ___________________________________________________</w:t>
      </w:r>
    </w:p>
    <w:p w14:paraId="3F00C9A7" w14:textId="5040E1E4" w:rsidR="00B93A92" w:rsidRDefault="6B4E35DC" w:rsidP="4D41BA69">
      <w:pPr>
        <w:rPr>
          <w:sz w:val="24"/>
          <w:szCs w:val="24"/>
        </w:rPr>
      </w:pPr>
      <w:r w:rsidRPr="6B4E35DC">
        <w:rPr>
          <w:sz w:val="24"/>
          <w:szCs w:val="24"/>
        </w:rPr>
        <w:t xml:space="preserve">Student: </w:t>
      </w:r>
      <w:r w:rsidR="00DE0E80">
        <w:rPr>
          <w:sz w:val="24"/>
          <w:szCs w:val="24"/>
        </w:rPr>
        <w:t xml:space="preserve"> _________________________________________________</w:t>
      </w:r>
    </w:p>
    <w:p w14:paraId="5B18768C" w14:textId="38ED24A7" w:rsidR="00662916" w:rsidRDefault="00BD0E32" w:rsidP="4D41BA6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5D0DA3" wp14:editId="25A3249A">
                <wp:simplePos x="0" y="0"/>
                <wp:positionH relativeFrom="column">
                  <wp:posOffset>4371975</wp:posOffset>
                </wp:positionH>
                <wp:positionV relativeFrom="paragraph">
                  <wp:posOffset>311785</wp:posOffset>
                </wp:positionV>
                <wp:extent cx="2276475" cy="3333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0" y="21600"/>
                    <wp:lineTo x="2169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9C2E0" w14:textId="4D66A3F3" w:rsidR="00AA3FBF" w:rsidRPr="00501431" w:rsidRDefault="00FF034F" w:rsidP="005014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1431">
                              <w:rPr>
                                <w:b/>
                              </w:rPr>
                              <w:t>PERSONAL</w:t>
                            </w:r>
                          </w:p>
                          <w:p w14:paraId="70A02F2F" w14:textId="2CB3C047" w:rsidR="00FF034F" w:rsidRDefault="00FF034F" w:rsidP="00FF034F">
                            <w:r>
                              <w:t>__Earned driver’s license</w:t>
                            </w:r>
                          </w:p>
                          <w:p w14:paraId="12E3B190" w14:textId="77777777" w:rsidR="00FF034F" w:rsidRDefault="00FF034F" w:rsidP="00FF034F">
                            <w:r>
                              <w:t>__Earned US citizenship</w:t>
                            </w:r>
                          </w:p>
                          <w:p w14:paraId="14B07979" w14:textId="77777777" w:rsidR="00FF034F" w:rsidRPr="00FF034F" w:rsidRDefault="00FF034F" w:rsidP="00FF034F">
                            <w:r w:rsidRPr="00FF034F">
                              <w:t>__Passed GED</w:t>
                            </w:r>
                          </w:p>
                          <w:p w14:paraId="4E5192BE" w14:textId="77777777" w:rsidR="00FF034F" w:rsidRPr="00FF034F" w:rsidRDefault="00FF034F" w:rsidP="00FF034F">
                            <w:r w:rsidRPr="00FF034F">
                              <w:t>__Volunteered at child(ren)’s school</w:t>
                            </w:r>
                          </w:p>
                          <w:p w14:paraId="42CE399D" w14:textId="77777777" w:rsidR="00FF034F" w:rsidRPr="00FF034F" w:rsidRDefault="00FF034F" w:rsidP="00FF034F">
                            <w:r w:rsidRPr="00FF034F">
                              <w:t>__Volunteered in community</w:t>
                            </w:r>
                          </w:p>
                          <w:p w14:paraId="68B22CC7" w14:textId="77777777" w:rsidR="00FF034F" w:rsidRPr="00FF034F" w:rsidRDefault="00FF034F" w:rsidP="00FF034F">
                            <w:r w:rsidRPr="00FF034F">
                              <w:t>__Learned how to fill out applications or forms</w:t>
                            </w:r>
                          </w:p>
                          <w:p w14:paraId="08E87036" w14:textId="2C1528B5" w:rsidR="00FF034F" w:rsidRDefault="00FF034F" w:rsidP="00FF034F">
                            <w:r w:rsidRPr="00FF034F">
                              <w:t xml:space="preserve">__Learned how to use a </w:t>
                            </w:r>
                            <w:r>
                              <w:t>calculator</w:t>
                            </w:r>
                          </w:p>
                          <w:p w14:paraId="25EAD878" w14:textId="25E1FB7E" w:rsidR="00FF034F" w:rsidRDefault="00FF034F" w:rsidP="00FF034F">
                            <w:r w:rsidRPr="00FF034F">
                              <w:t>__</w:t>
                            </w:r>
                            <w:r>
                              <w:t>Increased computer skills</w:t>
                            </w:r>
                          </w:p>
                          <w:p w14:paraId="09A761C0" w14:textId="26597E17" w:rsidR="00BD0E32" w:rsidRDefault="00BD0E32" w:rsidP="00BD0E32">
                            <w:bookmarkStart w:id="0" w:name="_Hlk522176153"/>
                            <w:proofErr w:type="gramStart"/>
                            <w:r>
                              <w:t>Other:_</w:t>
                            </w:r>
                            <w:proofErr w:type="gramEnd"/>
                            <w:r>
                              <w:t>_________________________________________________________________________________</w:t>
                            </w:r>
                          </w:p>
                          <w:p w14:paraId="7DDA7BB9" w14:textId="3C8ACAEF" w:rsidR="00FF034F" w:rsidRPr="00FF034F" w:rsidRDefault="00FF034F" w:rsidP="00FF034F">
                            <w:r w:rsidRPr="00FF034F">
                              <w:t xml:space="preserve"> </w:t>
                            </w:r>
                          </w:p>
                          <w:bookmarkEnd w:id="0"/>
                          <w:p w14:paraId="6979D9C0" w14:textId="77777777" w:rsidR="00FF034F" w:rsidRPr="00FF034F" w:rsidRDefault="00FF034F" w:rsidP="00FF034F"/>
                          <w:p w14:paraId="75AC92B7" w14:textId="77777777" w:rsidR="00FF034F" w:rsidRDefault="00FF0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0D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25pt;margin-top:24.55pt;width:179.25pt;height:26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" fillcolor="white [3201]" strokeweight=".5pt">
                <v:textbox>
                  <w:txbxContent>
                    <w:p w14:paraId="2B09C2E0" w14:textId="4D66A3F3" w:rsidR="00AA3FBF" w:rsidRPr="00501431" w:rsidRDefault="00FF034F" w:rsidP="00501431">
                      <w:pPr>
                        <w:jc w:val="center"/>
                        <w:rPr>
                          <w:b/>
                        </w:rPr>
                      </w:pPr>
                      <w:r w:rsidRPr="00501431">
                        <w:rPr>
                          <w:b/>
                        </w:rPr>
                        <w:t>PERSONAL</w:t>
                      </w:r>
                    </w:p>
                    <w:p w14:paraId="70A02F2F" w14:textId="2CB3C047" w:rsidR="00FF034F" w:rsidRDefault="00FF034F" w:rsidP="00FF034F">
                      <w:r>
                        <w:t>__Earned driver’s license</w:t>
                      </w:r>
                    </w:p>
                    <w:p w14:paraId="12E3B190" w14:textId="77777777" w:rsidR="00FF034F" w:rsidRDefault="00FF034F" w:rsidP="00FF034F">
                      <w:r>
                        <w:t>__Earned US citizenship</w:t>
                      </w:r>
                    </w:p>
                    <w:p w14:paraId="14B07979" w14:textId="77777777" w:rsidR="00FF034F" w:rsidRPr="00FF034F" w:rsidRDefault="00FF034F" w:rsidP="00FF034F">
                      <w:r w:rsidRPr="00FF034F">
                        <w:t>__Passed GED</w:t>
                      </w:r>
                    </w:p>
                    <w:p w14:paraId="4E5192BE" w14:textId="77777777" w:rsidR="00FF034F" w:rsidRPr="00FF034F" w:rsidRDefault="00FF034F" w:rsidP="00FF034F">
                      <w:r w:rsidRPr="00FF034F">
                        <w:t>__Volunteered at child(ren)’s school</w:t>
                      </w:r>
                    </w:p>
                    <w:p w14:paraId="42CE399D" w14:textId="77777777" w:rsidR="00FF034F" w:rsidRPr="00FF034F" w:rsidRDefault="00FF034F" w:rsidP="00FF034F">
                      <w:r w:rsidRPr="00FF034F">
                        <w:t>__Volunteered in community</w:t>
                      </w:r>
                    </w:p>
                    <w:p w14:paraId="68B22CC7" w14:textId="77777777" w:rsidR="00FF034F" w:rsidRPr="00FF034F" w:rsidRDefault="00FF034F" w:rsidP="00FF034F">
                      <w:r w:rsidRPr="00FF034F">
                        <w:t>__Learned how to fill out applications or forms</w:t>
                      </w:r>
                    </w:p>
                    <w:p w14:paraId="08E87036" w14:textId="2C1528B5" w:rsidR="00FF034F" w:rsidRDefault="00FF034F" w:rsidP="00FF034F">
                      <w:r w:rsidRPr="00FF034F">
                        <w:t xml:space="preserve">__Learned how to use a </w:t>
                      </w:r>
                      <w:r>
                        <w:t>calculator</w:t>
                      </w:r>
                    </w:p>
                    <w:p w14:paraId="25EAD878" w14:textId="25E1FB7E" w:rsidR="00FF034F" w:rsidRDefault="00FF034F" w:rsidP="00FF034F">
                      <w:r w:rsidRPr="00FF034F">
                        <w:t>__</w:t>
                      </w:r>
                      <w:r>
                        <w:t>Increased computer skills</w:t>
                      </w:r>
                    </w:p>
                    <w:p w14:paraId="09A761C0" w14:textId="26597E17" w:rsidR="00BD0E32" w:rsidRDefault="00BD0E32" w:rsidP="00BD0E32">
                      <w:bookmarkStart w:id="1" w:name="_Hlk522176153"/>
                      <w:proofErr w:type="gramStart"/>
                      <w:r>
                        <w:t>Other:_</w:t>
                      </w:r>
                      <w:proofErr w:type="gramEnd"/>
                      <w:r>
                        <w:t>_________________________________________________________________________________</w:t>
                      </w:r>
                    </w:p>
                    <w:p w14:paraId="7DDA7BB9" w14:textId="3C8ACAEF" w:rsidR="00FF034F" w:rsidRPr="00FF034F" w:rsidRDefault="00FF034F" w:rsidP="00FF034F">
                      <w:r w:rsidRPr="00FF034F">
                        <w:t xml:space="preserve"> </w:t>
                      </w:r>
                    </w:p>
                    <w:bookmarkEnd w:id="1"/>
                    <w:p w14:paraId="6979D9C0" w14:textId="77777777" w:rsidR="00FF034F" w:rsidRPr="00FF034F" w:rsidRDefault="00FF034F" w:rsidP="00FF034F"/>
                    <w:p w14:paraId="75AC92B7" w14:textId="77777777" w:rsidR="00FF034F" w:rsidRDefault="00FF034F"/>
                  </w:txbxContent>
                </v:textbox>
                <w10:wrap type="tight"/>
              </v:shape>
            </w:pict>
          </mc:Fallback>
        </mc:AlternateContent>
      </w:r>
      <w:r w:rsidR="7FA2D32B" w:rsidRPr="7FA2D32B">
        <w:rPr>
          <w:sz w:val="24"/>
          <w:szCs w:val="24"/>
        </w:rPr>
        <w:t xml:space="preserve">Did your student reach any of </w:t>
      </w:r>
      <w:r w:rsidR="00135065">
        <w:rPr>
          <w:sz w:val="24"/>
          <w:szCs w:val="24"/>
        </w:rPr>
        <w:t xml:space="preserve">their </w:t>
      </w:r>
      <w:r w:rsidR="7FA2D32B" w:rsidRPr="7FA2D32B">
        <w:rPr>
          <w:sz w:val="24"/>
          <w:szCs w:val="24"/>
        </w:rPr>
        <w:t>goals this month?</w:t>
      </w:r>
    </w:p>
    <w:p w14:paraId="5384F327" w14:textId="0CDA0BAE" w:rsidR="00AA3FBF" w:rsidRDefault="00AA3FBF" w:rsidP="4D41BA69">
      <w:pPr>
        <w:sectPr w:rsidR="00AA3FBF" w:rsidSect="00E31ED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B55880" w14:textId="43F0A4F8" w:rsidR="00B93A92" w:rsidRDefault="00BD0E32" w:rsidP="00B93A92">
      <w:pPr>
        <w:sectPr w:rsidR="00B93A92" w:rsidSect="00E31ED5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A8A18" wp14:editId="777980F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104390" cy="333375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509" y="21600"/>
                    <wp:lineTo x="2150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C61A" w14:textId="3908B2C6" w:rsidR="00AA3FBF" w:rsidRPr="00F879D6" w:rsidRDefault="00AA3FBF" w:rsidP="00F879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79D6">
                              <w:rPr>
                                <w:b/>
                              </w:rPr>
                              <w:t>WORK</w:t>
                            </w:r>
                          </w:p>
                          <w:p w14:paraId="4CB46C26" w14:textId="77777777" w:rsidR="00AA3FBF" w:rsidRDefault="00AA3FBF" w:rsidP="00AA3FBF">
                            <w:pPr>
                              <w:ind w:left="360"/>
                            </w:pPr>
                            <w:r>
                              <w:t>__Applied to jobs</w:t>
                            </w:r>
                          </w:p>
                          <w:p w14:paraId="1C93F7B2" w14:textId="77777777" w:rsidR="00AA3FBF" w:rsidRDefault="00AA3FBF" w:rsidP="00AA3FBF">
                            <w:pPr>
                              <w:ind w:left="360"/>
                            </w:pPr>
                            <w:r>
                              <w:t>__Hired at new job</w:t>
                            </w:r>
                          </w:p>
                          <w:p w14:paraId="3C0A8A33" w14:textId="77777777" w:rsidR="00AA3FBF" w:rsidRDefault="00AA3FBF" w:rsidP="00AA3FBF">
                            <w:pPr>
                              <w:ind w:left="360"/>
                            </w:pPr>
                            <w:r>
                              <w:t>__Created a resume</w:t>
                            </w:r>
                          </w:p>
                          <w:p w14:paraId="39617ABF" w14:textId="77777777" w:rsidR="00AA3FBF" w:rsidRDefault="00AA3FBF" w:rsidP="00AA3FBF">
                            <w:pPr>
                              <w:ind w:left="360"/>
                            </w:pPr>
                            <w:r>
                              <w:t>__Earned promotion at work</w:t>
                            </w:r>
                          </w:p>
                          <w:p w14:paraId="569CB450" w14:textId="77777777" w:rsidR="00AA3FBF" w:rsidRDefault="00AA3FBF" w:rsidP="00AA3FBF">
                            <w:pPr>
                              <w:ind w:left="360"/>
                            </w:pPr>
                            <w:r>
                              <w:t>__Offered more hours at work</w:t>
                            </w:r>
                          </w:p>
                          <w:p w14:paraId="43A39B7D" w14:textId="406BE493" w:rsidR="00F879D6" w:rsidRDefault="00F879D6" w:rsidP="00F879D6">
                            <w:pPr>
                              <w:ind w:left="360"/>
                            </w:pPr>
                            <w:r>
                              <w:t>__Maintained employment</w:t>
                            </w:r>
                          </w:p>
                          <w:p w14:paraId="3DCAF2EA" w14:textId="457ADF62" w:rsidR="00F879D6" w:rsidRDefault="00FF034F" w:rsidP="00F879D6">
                            <w:pPr>
                              <w:ind w:left="360"/>
                            </w:pPr>
                            <w:r>
                              <w:t>Other:_</w:t>
                            </w:r>
                            <w:r w:rsidR="00F879D6">
                              <w:t>__________________</w:t>
                            </w:r>
                            <w:r w:rsidR="00BD0E32">
                              <w:t>___</w:t>
                            </w:r>
                            <w:r w:rsidR="00F879D6">
                              <w:t>_______________________</w:t>
                            </w:r>
                            <w:r w:rsidR="00BD0E32">
                              <w:t>_______________________________</w:t>
                            </w:r>
                            <w:r w:rsidR="00BD0E32">
                              <w:t>____________________________________________</w:t>
                            </w:r>
                          </w:p>
                          <w:p w14:paraId="1DBF2043" w14:textId="77777777" w:rsidR="00AA3FBF" w:rsidRDefault="00AA3FBF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8A18" id="Text Box 1" o:spid="_x0000_s1027" type="#_x0000_t202" style="position:absolute;margin-left:0;margin-top:1pt;width:165.7pt;height:262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" fillcolor="white [3201]" strokeweight=".5pt">
                <v:textbox inset="0">
                  <w:txbxContent>
                    <w:p w14:paraId="1520C61A" w14:textId="3908B2C6" w:rsidR="00AA3FBF" w:rsidRPr="00F879D6" w:rsidRDefault="00AA3FBF" w:rsidP="00F879D6">
                      <w:pPr>
                        <w:jc w:val="center"/>
                        <w:rPr>
                          <w:b/>
                        </w:rPr>
                      </w:pPr>
                      <w:r w:rsidRPr="00F879D6">
                        <w:rPr>
                          <w:b/>
                        </w:rPr>
                        <w:t>WORK</w:t>
                      </w:r>
                    </w:p>
                    <w:p w14:paraId="4CB46C26" w14:textId="77777777" w:rsidR="00AA3FBF" w:rsidRDefault="00AA3FBF" w:rsidP="00AA3FBF">
                      <w:pPr>
                        <w:ind w:left="360"/>
                      </w:pPr>
                      <w:r>
                        <w:t>__Applied to jobs</w:t>
                      </w:r>
                    </w:p>
                    <w:p w14:paraId="1C93F7B2" w14:textId="77777777" w:rsidR="00AA3FBF" w:rsidRDefault="00AA3FBF" w:rsidP="00AA3FBF">
                      <w:pPr>
                        <w:ind w:left="360"/>
                      </w:pPr>
                      <w:r>
                        <w:t>__Hired at new job</w:t>
                      </w:r>
                    </w:p>
                    <w:p w14:paraId="3C0A8A33" w14:textId="77777777" w:rsidR="00AA3FBF" w:rsidRDefault="00AA3FBF" w:rsidP="00AA3FBF">
                      <w:pPr>
                        <w:ind w:left="360"/>
                      </w:pPr>
                      <w:r>
                        <w:t>__Created a resume</w:t>
                      </w:r>
                    </w:p>
                    <w:p w14:paraId="39617ABF" w14:textId="77777777" w:rsidR="00AA3FBF" w:rsidRDefault="00AA3FBF" w:rsidP="00AA3FBF">
                      <w:pPr>
                        <w:ind w:left="360"/>
                      </w:pPr>
                      <w:r>
                        <w:t>__Earned promotion at work</w:t>
                      </w:r>
                    </w:p>
                    <w:p w14:paraId="569CB450" w14:textId="77777777" w:rsidR="00AA3FBF" w:rsidRDefault="00AA3FBF" w:rsidP="00AA3FBF">
                      <w:pPr>
                        <w:ind w:left="360"/>
                      </w:pPr>
                      <w:r>
                        <w:t>__Offered more hours at work</w:t>
                      </w:r>
                    </w:p>
                    <w:p w14:paraId="43A39B7D" w14:textId="406BE493" w:rsidR="00F879D6" w:rsidRDefault="00F879D6" w:rsidP="00F879D6">
                      <w:pPr>
                        <w:ind w:left="360"/>
                      </w:pPr>
                      <w:r>
                        <w:t>__Maintained employment</w:t>
                      </w:r>
                    </w:p>
                    <w:p w14:paraId="3DCAF2EA" w14:textId="457ADF62" w:rsidR="00F879D6" w:rsidRDefault="00FF034F" w:rsidP="00F879D6">
                      <w:pPr>
                        <w:ind w:left="360"/>
                      </w:pPr>
                      <w:r>
                        <w:t>Other:_</w:t>
                      </w:r>
                      <w:r w:rsidR="00F879D6">
                        <w:t>__________________</w:t>
                      </w:r>
                      <w:r w:rsidR="00BD0E32">
                        <w:t>___</w:t>
                      </w:r>
                      <w:r w:rsidR="00F879D6">
                        <w:t>_______________________</w:t>
                      </w:r>
                      <w:r w:rsidR="00BD0E32">
                        <w:t>_______________________________</w:t>
                      </w:r>
                      <w:r w:rsidR="00BD0E32">
                        <w:t>____________________________________________</w:t>
                      </w:r>
                    </w:p>
                    <w:p w14:paraId="1DBF2043" w14:textId="77777777" w:rsidR="00AA3FBF" w:rsidRDefault="00AA3FBF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47C992" wp14:editId="276DB035">
                <wp:simplePos x="0" y="0"/>
                <wp:positionH relativeFrom="column">
                  <wp:posOffset>2114550</wp:posOffset>
                </wp:positionH>
                <wp:positionV relativeFrom="paragraph">
                  <wp:posOffset>9525</wp:posOffset>
                </wp:positionV>
                <wp:extent cx="2249805" cy="33337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DE9D4" w14:textId="161074E1" w:rsidR="00AA3FBF" w:rsidRPr="00135065" w:rsidRDefault="00F879D6" w:rsidP="001350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5065">
                              <w:rPr>
                                <w:b/>
                              </w:rPr>
                              <w:t>HEALTH</w:t>
                            </w:r>
                          </w:p>
                          <w:p w14:paraId="130A8B54" w14:textId="77777777" w:rsidR="00F879D6" w:rsidRDefault="00F879D6">
                            <w:r>
                              <w:t>__Learned how to make doctor’s appointments</w:t>
                            </w:r>
                          </w:p>
                          <w:p w14:paraId="5D57E05C" w14:textId="77777777" w:rsidR="00135065" w:rsidRDefault="00F879D6" w:rsidP="00135065">
                            <w:r>
                              <w:t>__Learned how to use other</w:t>
                            </w:r>
                            <w:r w:rsidR="00135065">
                              <w:t xml:space="preserve"> health services</w:t>
                            </w:r>
                          </w:p>
                          <w:p w14:paraId="18270EDE" w14:textId="0F3181B0" w:rsidR="00F879D6" w:rsidRDefault="00F879D6" w:rsidP="00135065">
                            <w:r>
                              <w:t xml:space="preserve"> </w:t>
                            </w:r>
                            <w:bookmarkStart w:id="2" w:name="_Hlk522176566"/>
                            <w:bookmarkStart w:id="3" w:name="_Hlk522176630"/>
                            <w:r>
                              <w:t xml:space="preserve">__Learned </w:t>
                            </w:r>
                            <w:bookmarkEnd w:id="2"/>
                            <w:bookmarkEnd w:id="3"/>
                            <w:r w:rsidR="00135065">
                              <w:t>health vocabulary</w:t>
                            </w:r>
                          </w:p>
                          <w:p w14:paraId="425340A5" w14:textId="1F6110F6" w:rsidR="00135065" w:rsidRDefault="00135065" w:rsidP="00135065">
                            <w:r>
                              <w:t>__Learned how to access health information (online or through community resources)</w:t>
                            </w:r>
                          </w:p>
                          <w:p w14:paraId="0FF4D837" w14:textId="4B7CB137" w:rsidR="00BD0E32" w:rsidRDefault="00BD0E32" w:rsidP="00BD0E32">
                            <w:r>
                              <w:t>Other:_______________________________________________________________________________________________________________</w:t>
                            </w:r>
                          </w:p>
                          <w:p w14:paraId="7948F9B4" w14:textId="77777777" w:rsidR="00135065" w:rsidRDefault="00135065" w:rsidP="00135065"/>
                          <w:p w14:paraId="634FBF9D" w14:textId="77777777" w:rsidR="00135065" w:rsidRDefault="00135065" w:rsidP="00135065"/>
                          <w:p w14:paraId="1060A6BF" w14:textId="7BB6132C" w:rsidR="00F879D6" w:rsidRDefault="00F879D6">
                            <w:r>
                              <w:t xml:space="preserve"> </w:t>
                            </w:r>
                          </w:p>
                          <w:p w14:paraId="691C1457" w14:textId="75453959" w:rsidR="00F879D6" w:rsidRDefault="00F879D6" w:rsidP="00F879D6">
                            <w:pPr>
                              <w:ind w:left="360"/>
                            </w:pPr>
                          </w:p>
                          <w:p w14:paraId="08AC1AB0" w14:textId="77777777" w:rsidR="00F879D6" w:rsidRDefault="00F879D6"/>
                          <w:p w14:paraId="7C564E8D" w14:textId="77777777" w:rsidR="00F879D6" w:rsidRDefault="00F87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C992" id="Text Box 2" o:spid="_x0000_s1028" type="#_x0000_t202" style="position:absolute;margin-left:166.5pt;margin-top:.75pt;width:177.15pt;height:26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" fillcolor="white [3201]" strokeweight=".5pt">
                <v:textbox>
                  <w:txbxContent>
                    <w:p w14:paraId="08ADE9D4" w14:textId="161074E1" w:rsidR="00AA3FBF" w:rsidRPr="00135065" w:rsidRDefault="00F879D6" w:rsidP="00135065">
                      <w:pPr>
                        <w:jc w:val="center"/>
                        <w:rPr>
                          <w:b/>
                        </w:rPr>
                      </w:pPr>
                      <w:r w:rsidRPr="00135065">
                        <w:rPr>
                          <w:b/>
                        </w:rPr>
                        <w:t>HEALTH</w:t>
                      </w:r>
                    </w:p>
                    <w:p w14:paraId="130A8B54" w14:textId="77777777" w:rsidR="00F879D6" w:rsidRDefault="00F879D6">
                      <w:r>
                        <w:t>__Learned how to make doctor’s appointments</w:t>
                      </w:r>
                    </w:p>
                    <w:p w14:paraId="5D57E05C" w14:textId="77777777" w:rsidR="00135065" w:rsidRDefault="00F879D6" w:rsidP="00135065">
                      <w:r>
                        <w:t>__Learned how to use other</w:t>
                      </w:r>
                      <w:r w:rsidR="00135065">
                        <w:t xml:space="preserve"> health services</w:t>
                      </w:r>
                    </w:p>
                    <w:p w14:paraId="18270EDE" w14:textId="0F3181B0" w:rsidR="00F879D6" w:rsidRDefault="00F879D6" w:rsidP="00135065">
                      <w:r>
                        <w:t xml:space="preserve"> </w:t>
                      </w:r>
                      <w:bookmarkStart w:id="4" w:name="_Hlk522176566"/>
                      <w:bookmarkStart w:id="5" w:name="_Hlk522176630"/>
                      <w:r>
                        <w:t xml:space="preserve">__Learned </w:t>
                      </w:r>
                      <w:bookmarkEnd w:id="4"/>
                      <w:bookmarkEnd w:id="5"/>
                      <w:r w:rsidR="00135065">
                        <w:t>health vocabulary</w:t>
                      </w:r>
                    </w:p>
                    <w:p w14:paraId="425340A5" w14:textId="1F6110F6" w:rsidR="00135065" w:rsidRDefault="00135065" w:rsidP="00135065">
                      <w:r>
                        <w:t>__Learned how to access health information (online or through community resources)</w:t>
                      </w:r>
                    </w:p>
                    <w:p w14:paraId="0FF4D837" w14:textId="4B7CB137" w:rsidR="00BD0E32" w:rsidRDefault="00BD0E32" w:rsidP="00BD0E32">
                      <w:r>
                        <w:t>Other:_______________________________________________________________________________________________________________</w:t>
                      </w:r>
                    </w:p>
                    <w:p w14:paraId="7948F9B4" w14:textId="77777777" w:rsidR="00135065" w:rsidRDefault="00135065" w:rsidP="00135065"/>
                    <w:p w14:paraId="634FBF9D" w14:textId="77777777" w:rsidR="00135065" w:rsidRDefault="00135065" w:rsidP="00135065"/>
                    <w:p w14:paraId="1060A6BF" w14:textId="7BB6132C" w:rsidR="00F879D6" w:rsidRDefault="00F879D6">
                      <w:r>
                        <w:t xml:space="preserve"> </w:t>
                      </w:r>
                    </w:p>
                    <w:p w14:paraId="691C1457" w14:textId="75453959" w:rsidR="00F879D6" w:rsidRDefault="00F879D6" w:rsidP="00F879D6">
                      <w:pPr>
                        <w:ind w:left="360"/>
                      </w:pPr>
                    </w:p>
                    <w:p w14:paraId="08AC1AB0" w14:textId="77777777" w:rsidR="00F879D6" w:rsidRDefault="00F879D6"/>
                    <w:p w14:paraId="7C564E8D" w14:textId="77777777" w:rsidR="00F879D6" w:rsidRDefault="00F879D6"/>
                  </w:txbxContent>
                </v:textbox>
                <w10:wrap type="tight"/>
              </v:shape>
            </w:pict>
          </mc:Fallback>
        </mc:AlternateContent>
      </w:r>
    </w:p>
    <w:p w14:paraId="73CD9BED" w14:textId="642134E8" w:rsidR="00662916" w:rsidRDefault="00662916">
      <w:pPr>
        <w:sectPr w:rsidR="00662916" w:rsidSect="00E31ED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6DD6AE3B" w14:textId="034129AD" w:rsidR="006E47EC" w:rsidRDefault="00BD0E32" w:rsidP="006E47E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7FA2D32B" w:rsidRPr="7FA2D32B">
        <w:rPr>
          <w:sz w:val="24"/>
          <w:szCs w:val="24"/>
        </w:rPr>
        <w:t xml:space="preserve">What were your successes this </w:t>
      </w:r>
      <w:proofErr w:type="gramStart"/>
      <w:r w:rsidR="7FA2D32B" w:rsidRPr="7FA2D32B">
        <w:rPr>
          <w:sz w:val="24"/>
          <w:szCs w:val="24"/>
        </w:rPr>
        <w:t>month?:</w:t>
      </w:r>
      <w:proofErr w:type="gramEnd"/>
      <w:r w:rsidR="7FA2D32B" w:rsidRPr="7FA2D32B">
        <w:rPr>
          <w:sz w:val="24"/>
          <w:szCs w:val="24"/>
        </w:rPr>
        <w:t xml:space="preserve"> </w:t>
      </w:r>
      <w:r w:rsidR="006E47E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</w:t>
      </w:r>
    </w:p>
    <w:p w14:paraId="2D622A53" w14:textId="6745602C" w:rsidR="006E47EC" w:rsidRDefault="006E47EC" w:rsidP="006E47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bookmarkStart w:id="6" w:name="_GoBack"/>
      <w:bookmarkEnd w:id="6"/>
      <w:r>
        <w:rPr>
          <w:sz w:val="24"/>
          <w:szCs w:val="24"/>
        </w:rPr>
        <w:t>____________________________________</w:t>
      </w:r>
    </w:p>
    <w:p w14:paraId="2DF79BEC" w14:textId="21DF3765" w:rsidR="006E47EC" w:rsidRDefault="006E47EC" w:rsidP="006E47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FE6F954" w14:textId="172525FF" w:rsidR="006E47EC" w:rsidRDefault="7FA2D32B" w:rsidP="006E47EC">
      <w:pPr>
        <w:rPr>
          <w:sz w:val="24"/>
          <w:szCs w:val="24"/>
        </w:rPr>
      </w:pPr>
      <w:r w:rsidRPr="7FA2D32B">
        <w:rPr>
          <w:sz w:val="24"/>
          <w:szCs w:val="24"/>
        </w:rPr>
        <w:t xml:space="preserve">What were your </w:t>
      </w:r>
      <w:proofErr w:type="gramStart"/>
      <w:r w:rsidRPr="7FA2D32B">
        <w:rPr>
          <w:sz w:val="24"/>
          <w:szCs w:val="24"/>
        </w:rPr>
        <w:t>challenges?:</w:t>
      </w:r>
      <w:proofErr w:type="gramEnd"/>
      <w:r w:rsidRPr="7FA2D32B">
        <w:rPr>
          <w:sz w:val="24"/>
          <w:szCs w:val="24"/>
        </w:rPr>
        <w:t xml:space="preserve"> </w:t>
      </w:r>
      <w:r w:rsidR="006E47EC">
        <w:rPr>
          <w:sz w:val="24"/>
          <w:szCs w:val="24"/>
        </w:rPr>
        <w:t>_______________________________________________________</w:t>
      </w:r>
    </w:p>
    <w:p w14:paraId="0F2587B3" w14:textId="7345C0E3" w:rsidR="006E47EC" w:rsidRDefault="006E47EC" w:rsidP="006E47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6B7313F" w14:textId="722F06DE" w:rsidR="00501431" w:rsidRDefault="00501431" w:rsidP="006E47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AF7FAEF" w14:textId="0D5F4265" w:rsidR="006E47EC" w:rsidRDefault="003B6007" w:rsidP="006E47EC">
      <w:pPr>
        <w:rPr>
          <w:sz w:val="24"/>
          <w:szCs w:val="24"/>
        </w:rPr>
      </w:pPr>
      <w:r>
        <w:rPr>
          <w:sz w:val="24"/>
          <w:szCs w:val="24"/>
        </w:rPr>
        <w:t>Focus areas and materials used: ______________________________________________________</w:t>
      </w:r>
    </w:p>
    <w:p w14:paraId="4C3DB04D" w14:textId="60FC6D27" w:rsidR="003B6007" w:rsidRDefault="003B6007">
      <w:r>
        <w:rPr>
          <w:sz w:val="24"/>
          <w:szCs w:val="24"/>
        </w:rPr>
        <w:t>_________________________________________________________________________________</w:t>
      </w:r>
    </w:p>
    <w:p w14:paraId="7E34D208" w14:textId="2E6900EE" w:rsidR="003B6007" w:rsidRDefault="00501431" w:rsidP="006E47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8427A65" w14:textId="77777777" w:rsidR="002F2CC9" w:rsidRDefault="00BD0E32" w:rsidP="003A1C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948C8" wp14:editId="3AD7E099">
                <wp:simplePos x="0" y="0"/>
                <wp:positionH relativeFrom="margin">
                  <wp:posOffset>3937265</wp:posOffset>
                </wp:positionH>
                <wp:positionV relativeFrom="paragraph">
                  <wp:posOffset>6350</wp:posOffset>
                </wp:positionV>
                <wp:extent cx="2579427" cy="1173707"/>
                <wp:effectExtent l="0" t="0" r="1143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427" cy="1173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70ECA" w14:textId="77777777" w:rsidR="00BD0E32" w:rsidRDefault="00BD0E32" w:rsidP="00BD0E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4D41BA69">
                              <w:rPr>
                                <w:sz w:val="24"/>
                                <w:szCs w:val="24"/>
                              </w:rPr>
                              <w:t>Please return repor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14:paraId="015D857D" w14:textId="45BF45C8" w:rsidR="00BD0E32" w:rsidRDefault="00BD0E32" w:rsidP="00BD0E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Mid-State Literacy Council</w:t>
                            </w:r>
                          </w:p>
                          <w:p w14:paraId="7BD6B3BF" w14:textId="55E4E0CC" w:rsidR="00BD0E32" w:rsidRDefault="00BD0E32" w:rsidP="00BD0E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7FA2D32B">
                              <w:rPr>
                                <w:sz w:val="24"/>
                                <w:szCs w:val="24"/>
                              </w:rPr>
                              <w:t>248 E. Calder Way, Suite 307</w:t>
                            </w:r>
                          </w:p>
                          <w:p w14:paraId="76BA8E16" w14:textId="4890D577" w:rsidR="00BD0E32" w:rsidRDefault="00BD0E32" w:rsidP="00BD0E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7FA2D32B">
                              <w:rPr>
                                <w:sz w:val="24"/>
                                <w:szCs w:val="24"/>
                              </w:rPr>
                              <w:t>State College, PA  16801</w:t>
                            </w:r>
                          </w:p>
                          <w:p w14:paraId="6DE9D65A" w14:textId="1E146A17" w:rsidR="00BD0E32" w:rsidRPr="003A1CFE" w:rsidRDefault="00BD0E32" w:rsidP="00BD0E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Pr="00974A6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slc@mid-stateliteracycouncil.org</w:t>
                              </w:r>
                            </w:hyperlink>
                          </w:p>
                          <w:p w14:paraId="3F911914" w14:textId="77777777" w:rsidR="00BD0E32" w:rsidRDefault="00BD0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48C8" id="Text Box 4" o:spid="_x0000_s1029" type="#_x0000_t202" style="position:absolute;margin-left:310pt;margin-top:.5pt;width:203.1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" fillcolor="white [3201]" strokeweight=".5pt">
                <v:textbox>
                  <w:txbxContent>
                    <w:p w14:paraId="6CB70ECA" w14:textId="77777777" w:rsidR="00BD0E32" w:rsidRDefault="00BD0E32" w:rsidP="00BD0E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4D41BA69">
                        <w:rPr>
                          <w:sz w:val="24"/>
                          <w:szCs w:val="24"/>
                        </w:rPr>
                        <w:t>Please return report</w:t>
                      </w:r>
                      <w:r>
                        <w:rPr>
                          <w:sz w:val="24"/>
                          <w:szCs w:val="24"/>
                        </w:rPr>
                        <w:t xml:space="preserve"> to:</w:t>
                      </w:r>
                    </w:p>
                    <w:p w14:paraId="015D857D" w14:textId="45BF45C8" w:rsidR="00BD0E32" w:rsidRDefault="00BD0E32" w:rsidP="00BD0E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Mid-State Literacy Council</w:t>
                      </w:r>
                    </w:p>
                    <w:p w14:paraId="7BD6B3BF" w14:textId="55E4E0CC" w:rsidR="00BD0E32" w:rsidRDefault="00BD0E32" w:rsidP="00BD0E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7FA2D32B">
                        <w:rPr>
                          <w:sz w:val="24"/>
                          <w:szCs w:val="24"/>
                        </w:rPr>
                        <w:t>248 E. Calder Way, Suite 307</w:t>
                      </w:r>
                    </w:p>
                    <w:p w14:paraId="76BA8E16" w14:textId="4890D577" w:rsidR="00BD0E32" w:rsidRDefault="00BD0E32" w:rsidP="00BD0E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7FA2D32B">
                        <w:rPr>
                          <w:sz w:val="24"/>
                          <w:szCs w:val="24"/>
                        </w:rPr>
                        <w:t>State College, PA  16801</w:t>
                      </w:r>
                    </w:p>
                    <w:p w14:paraId="6DE9D65A" w14:textId="1E146A17" w:rsidR="00BD0E32" w:rsidRPr="003A1CFE" w:rsidRDefault="00BD0E32" w:rsidP="00BD0E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7" w:history="1">
                        <w:r w:rsidRPr="00974A69">
                          <w:rPr>
                            <w:rStyle w:val="Hyperlink"/>
                            <w:sz w:val="24"/>
                            <w:szCs w:val="24"/>
                          </w:rPr>
                          <w:t>mslc@mid-stateliteracycouncil.org</w:t>
                        </w:r>
                      </w:hyperlink>
                    </w:p>
                    <w:p w14:paraId="3F911914" w14:textId="77777777" w:rsidR="00BD0E32" w:rsidRDefault="00BD0E32"/>
                  </w:txbxContent>
                </v:textbox>
                <w10:wrap anchorx="margin"/>
              </v:shape>
            </w:pict>
          </mc:Fallback>
        </mc:AlternateContent>
      </w:r>
      <w:r w:rsidR="7FA2D32B" w:rsidRPr="7FA2D32B">
        <w:rPr>
          <w:sz w:val="24"/>
          <w:szCs w:val="24"/>
        </w:rPr>
        <w:t xml:space="preserve">Total Hours of </w:t>
      </w:r>
      <w:r w:rsidR="7FA2D32B" w:rsidRPr="7FA2D32B">
        <w:rPr>
          <w:b/>
          <w:bCs/>
          <w:sz w:val="24"/>
          <w:szCs w:val="24"/>
        </w:rPr>
        <w:t>instruction</w:t>
      </w:r>
      <w:r w:rsidR="7FA2D32B" w:rsidRPr="7FA2D32B">
        <w:rPr>
          <w:sz w:val="24"/>
          <w:szCs w:val="24"/>
        </w:rPr>
        <w:t xml:space="preserve"> for the month: ____________</w:t>
      </w:r>
    </w:p>
    <w:p w14:paraId="19165A41" w14:textId="781567F8" w:rsidR="003A1CFE" w:rsidRDefault="7FA2D32B" w:rsidP="003A1CFE">
      <w:pPr>
        <w:rPr>
          <w:sz w:val="24"/>
          <w:szCs w:val="24"/>
        </w:rPr>
      </w:pPr>
      <w:r w:rsidRPr="7FA2D32B">
        <w:rPr>
          <w:sz w:val="24"/>
          <w:szCs w:val="24"/>
        </w:rPr>
        <w:t xml:space="preserve">Total Hours of </w:t>
      </w:r>
      <w:r w:rsidRPr="7FA2D32B">
        <w:rPr>
          <w:b/>
          <w:bCs/>
          <w:sz w:val="24"/>
          <w:szCs w:val="24"/>
        </w:rPr>
        <w:t>preparation</w:t>
      </w:r>
      <w:r w:rsidRPr="7FA2D32B">
        <w:rPr>
          <w:sz w:val="24"/>
          <w:szCs w:val="24"/>
        </w:rPr>
        <w:t xml:space="preserve"> for the month: __________</w:t>
      </w:r>
      <w:r w:rsidR="00BD0E32">
        <w:rPr>
          <w:sz w:val="24"/>
          <w:szCs w:val="24"/>
        </w:rPr>
        <w:t>_</w:t>
      </w:r>
    </w:p>
    <w:sectPr w:rsidR="003A1CFE" w:rsidSect="00E31ED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108F8"/>
    <w:multiLevelType w:val="hybridMultilevel"/>
    <w:tmpl w:val="85C6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A6B"/>
    <w:multiLevelType w:val="hybridMultilevel"/>
    <w:tmpl w:val="BD40C822"/>
    <w:lvl w:ilvl="0" w:tplc="1DCC87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FE"/>
    <w:rsid w:val="00135065"/>
    <w:rsid w:val="00173846"/>
    <w:rsid w:val="002F2CC9"/>
    <w:rsid w:val="003A1CFE"/>
    <w:rsid w:val="003B6007"/>
    <w:rsid w:val="00450532"/>
    <w:rsid w:val="00501431"/>
    <w:rsid w:val="005C7D07"/>
    <w:rsid w:val="00662916"/>
    <w:rsid w:val="006E47EC"/>
    <w:rsid w:val="00822B97"/>
    <w:rsid w:val="008A2E6F"/>
    <w:rsid w:val="00997D7C"/>
    <w:rsid w:val="00AA3FBF"/>
    <w:rsid w:val="00B93A92"/>
    <w:rsid w:val="00BB7B4A"/>
    <w:rsid w:val="00BD0E32"/>
    <w:rsid w:val="00BE0F98"/>
    <w:rsid w:val="00DE0E80"/>
    <w:rsid w:val="00E31ED5"/>
    <w:rsid w:val="00F879D6"/>
    <w:rsid w:val="00FF034F"/>
    <w:rsid w:val="1EE29B1D"/>
    <w:rsid w:val="4D41BA69"/>
    <w:rsid w:val="5CEC55B7"/>
    <w:rsid w:val="6B4E35DC"/>
    <w:rsid w:val="7FA2D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40A8"/>
  <w15:chartTrackingRefBased/>
  <w15:docId w15:val="{1FA97138-6DF7-4CEC-BA1D-BE0043C7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B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9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lc@mid-stateliteracycounc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lc@mid-stateliteracy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AAF3-30AC-4EBD-B6CF-1E12299B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Monagle</dc:creator>
  <cp:keywords/>
  <dc:description/>
  <cp:lastModifiedBy>TLR</cp:lastModifiedBy>
  <cp:revision>6</cp:revision>
  <cp:lastPrinted>2018-05-15T13:04:00Z</cp:lastPrinted>
  <dcterms:created xsi:type="dcterms:W3CDTF">2018-05-15T12:45:00Z</dcterms:created>
  <dcterms:modified xsi:type="dcterms:W3CDTF">2018-08-17T01:20:00Z</dcterms:modified>
</cp:coreProperties>
</file>